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4B48ECD7" w:rsidR="00567BEB" w:rsidRPr="00661A9E" w:rsidRDefault="001C7563" w:rsidP="00661A9E">
                  <w:pPr>
                    <w:rPr>
                      <w:lang w:val="en-US"/>
                    </w:rPr>
                  </w:pPr>
                  <w:r w:rsidRPr="007E2907">
                    <w:rPr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47B2DE35" wp14:editId="340360E9">
                        <wp:extent cx="820440" cy="657360"/>
                        <wp:effectExtent l="0" t="0" r="0" b="9525"/>
                        <wp:docPr id="3" name="Picture 3" descr="Ministry of Just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Ministry of Just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40" cy="65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14EB596" w14:textId="77777777" w:rsidR="00030E2E" w:rsidRDefault="00493318" w:rsidP="00004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289468AC" w14:textId="4BFD750C" w:rsidR="00D66D90" w:rsidRPr="00F4311C" w:rsidRDefault="00D66D90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NC Number: 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</w:instrText>
            </w:r>
            <w:r w:rsidR="00C80450">
              <w:rPr>
                <w:rFonts w:ascii="Arial" w:hAnsi="Arial" w:cs="Arial"/>
                <w:b/>
                <w:bCs/>
                <w:sz w:val="22"/>
                <w:szCs w:val="22"/>
              </w:rPr>
              <w:instrText>nc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857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nc»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937" w14:textId="77777777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Please only provide the data requested as anything additional will need to be destroyed as it cannot form part of this SAR disclosure.</w:t>
            </w:r>
          </w:p>
          <w:p w14:paraId="4EFA1353" w14:textId="77777777" w:rsidR="00A168D9" w:rsidRDefault="00A168D9" w:rsidP="00A168D9">
            <w:pPr>
              <w:jc w:val="both"/>
              <w:rPr>
                <w:rFonts w:ascii="Arial" w:hAnsi="Arial"/>
                <w:b/>
                <w:bCs/>
                <w:szCs w:val="24"/>
              </w:rPr>
            </w:pPr>
          </w:p>
          <w:p w14:paraId="0F04812D" w14:textId="7B56E0C6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If a date range has not been provided, we require ALL data.</w:t>
            </w:r>
          </w:p>
          <w:p w14:paraId="205BC30F" w14:textId="77777777" w:rsidR="00A168D9" w:rsidRDefault="00A168D9" w:rsidP="00733799">
            <w:pPr>
              <w:jc w:val="both"/>
              <w:rPr>
                <w:rFonts w:ascii="Arial" w:hAnsi="Arial"/>
                <w:b/>
                <w:szCs w:val="24"/>
              </w:rPr>
            </w:pPr>
          </w:p>
          <w:p w14:paraId="305D711E" w14:textId="60044F1C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56DD8963" w14:textId="084AB7D5" w:rsidR="00C12A1B" w:rsidRDefault="0044502C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=request_additional_info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=request_additional_info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3BAA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C7563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4502C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03EB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68D9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C5E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0AFB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2A1B"/>
    <w:rsid w:val="00C1371D"/>
    <w:rsid w:val="00C16A45"/>
    <w:rsid w:val="00C17141"/>
    <w:rsid w:val="00C20944"/>
    <w:rsid w:val="00C20AF1"/>
    <w:rsid w:val="00C21692"/>
    <w:rsid w:val="00C219A3"/>
    <w:rsid w:val="00C21EAE"/>
    <w:rsid w:val="00C36E1E"/>
    <w:rsid w:val="00C404C0"/>
    <w:rsid w:val="00C40567"/>
    <w:rsid w:val="00C60AF8"/>
    <w:rsid w:val="00C62A2A"/>
    <w:rsid w:val="00C65169"/>
    <w:rsid w:val="00C7172F"/>
    <w:rsid w:val="00C74EC5"/>
    <w:rsid w:val="00C778C1"/>
    <w:rsid w:val="00C80450"/>
    <w:rsid w:val="00C85738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66D90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43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38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58</cp:revision>
  <cp:lastPrinted>2015-10-09T09:41:00Z</cp:lastPrinted>
  <dcterms:created xsi:type="dcterms:W3CDTF">2024-09-12T08:16:00Z</dcterms:created>
  <dcterms:modified xsi:type="dcterms:W3CDTF">2024-12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